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443E" w14:textId="77777777" w:rsidR="00E77A27" w:rsidRPr="000B4883" w:rsidRDefault="00E0669C" w:rsidP="00E77A27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様式１</w:t>
      </w:r>
      <w:r w:rsidR="00E77A27" w:rsidRPr="000B4883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03DDD691" w14:textId="27306441" w:rsidR="008E1579" w:rsidRDefault="00DE26BB" w:rsidP="00DE26B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質問書</w:t>
      </w:r>
      <w:r w:rsidR="00762EA0">
        <w:rPr>
          <w:rFonts w:ascii="ＭＳ ゴシック" w:eastAsia="ＭＳ ゴシック" w:hAnsi="ＭＳ ゴシック" w:hint="eastAsia"/>
          <w:b/>
          <w:sz w:val="24"/>
          <w:szCs w:val="24"/>
        </w:rPr>
        <w:t>（部活動地域</w:t>
      </w:r>
      <w:r w:rsidR="00B745B8">
        <w:rPr>
          <w:rFonts w:ascii="ＭＳ ゴシック" w:eastAsia="ＭＳ ゴシック" w:hAnsi="ＭＳ ゴシック" w:hint="eastAsia"/>
          <w:b/>
          <w:sz w:val="24"/>
          <w:szCs w:val="24"/>
        </w:rPr>
        <w:t>展開</w:t>
      </w:r>
      <w:r w:rsidR="00762EA0">
        <w:rPr>
          <w:rFonts w:ascii="ＭＳ ゴシック" w:eastAsia="ＭＳ ゴシック" w:hAnsi="ＭＳ ゴシック" w:hint="eastAsia"/>
          <w:b/>
          <w:sz w:val="24"/>
          <w:szCs w:val="24"/>
        </w:rPr>
        <w:t>・Ｒ７第３</w:t>
      </w:r>
      <w:r w:rsidRPr="000B4883">
        <w:rPr>
          <w:rFonts w:ascii="ＭＳ ゴシック" w:eastAsia="ＭＳ ゴシック" w:hAnsi="ＭＳ ゴシック" w:hint="eastAsia"/>
          <w:b/>
          <w:sz w:val="24"/>
          <w:szCs w:val="24"/>
        </w:rPr>
        <w:t>回募集）</w:t>
      </w:r>
    </w:p>
    <w:p w14:paraId="707D3C8F" w14:textId="77777777" w:rsidR="00DE26BB" w:rsidRPr="000B4883" w:rsidRDefault="00DE26BB" w:rsidP="008E1579">
      <w:pPr>
        <w:jc w:val="right"/>
        <w:rPr>
          <w:rFonts w:ascii="ＭＳ ゴシック" w:eastAsia="ＭＳ ゴシック" w:hAnsi="ＭＳ ゴシック"/>
          <w:sz w:val="22"/>
        </w:rPr>
      </w:pPr>
    </w:p>
    <w:p w14:paraId="0F892985" w14:textId="77777777" w:rsidR="008E1579" w:rsidRPr="000B4883" w:rsidRDefault="00E77A27" w:rsidP="008E1579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0B4883">
        <w:rPr>
          <w:rFonts w:ascii="ＭＳ ゴシック" w:eastAsia="ＭＳ ゴシック" w:hAnsi="ＭＳ ゴシック" w:hint="eastAsia"/>
          <w:b/>
          <w:sz w:val="22"/>
        </w:rPr>
        <w:t>提出日：</w:t>
      </w:r>
      <w:r w:rsidR="008E1579" w:rsidRPr="000B4883">
        <w:rPr>
          <w:rFonts w:ascii="ＭＳ ゴシック" w:eastAsia="ＭＳ ゴシック" w:hAnsi="ＭＳ ゴシック" w:hint="eastAsia"/>
          <w:b/>
          <w:sz w:val="22"/>
        </w:rPr>
        <w:t>令和　　年　　月　　日</w:t>
      </w:r>
    </w:p>
    <w:p w14:paraId="7A0F155C" w14:textId="711494C9" w:rsidR="001A792D" w:rsidRPr="001A792D" w:rsidRDefault="001A792D" w:rsidP="001A792D">
      <w:pPr>
        <w:snapToGrid w:val="0"/>
        <w:rPr>
          <w:rFonts w:ascii="ＭＳ ゴシック" w:eastAsia="ＭＳ ゴシック" w:hAnsi="ＭＳ ゴシック" w:hint="eastAsia"/>
          <w:b/>
          <w:sz w:val="22"/>
        </w:rPr>
      </w:pPr>
      <w:r w:rsidRPr="001A792D">
        <w:rPr>
          <w:rFonts w:ascii="ＭＳ ゴシック" w:eastAsia="ＭＳ ゴシック" w:hAnsi="ＭＳ ゴシック" w:hint="eastAsia"/>
          <w:b/>
          <w:sz w:val="22"/>
        </w:rPr>
        <w:t>(公財)西宮スポーツセンター</w:t>
      </w:r>
    </w:p>
    <w:p w14:paraId="1C0A98A1" w14:textId="2FB3574B" w:rsidR="008E1579" w:rsidRPr="005B7E18" w:rsidRDefault="001A792D" w:rsidP="001A792D">
      <w:pPr>
        <w:snapToGrid w:val="0"/>
        <w:rPr>
          <w:rFonts w:ascii="ＭＳ ゴシック" w:eastAsia="ＭＳ ゴシック" w:hAnsi="ＭＳ ゴシック"/>
          <w:b/>
          <w:sz w:val="22"/>
        </w:rPr>
      </w:pPr>
      <w:r w:rsidRPr="001A792D">
        <w:rPr>
          <w:rFonts w:ascii="ＭＳ ゴシック" w:eastAsia="ＭＳ ゴシック" w:hAnsi="ＭＳ ゴシック" w:hint="eastAsia"/>
          <w:b/>
          <w:sz w:val="22"/>
        </w:rPr>
        <w:t>(プレみや統括団体)</w:t>
      </w:r>
      <w:r w:rsidR="00912536" w:rsidRPr="000B4883">
        <w:rPr>
          <w:rFonts w:ascii="ＭＳ ゴシック" w:eastAsia="ＭＳ ゴシック" w:hAnsi="ＭＳ ゴシック" w:hint="eastAsia"/>
          <w:b/>
          <w:sz w:val="22"/>
        </w:rPr>
        <w:t>あて</w:t>
      </w:r>
    </w:p>
    <w:p w14:paraId="5D8E0CA3" w14:textId="77777777" w:rsidR="008E1579" w:rsidRPr="005B7E18" w:rsidRDefault="008E1579" w:rsidP="008E1579">
      <w:pPr>
        <w:jc w:val="right"/>
        <w:rPr>
          <w:rFonts w:ascii="ＭＳ ゴシック" w:eastAsia="ＭＳ ゴシック" w:hAnsi="ＭＳ ゴシック"/>
          <w:sz w:val="22"/>
          <w:u w:val="single"/>
        </w:rPr>
      </w:pPr>
    </w:p>
    <w:p w14:paraId="2D87B33D" w14:textId="77777777" w:rsidR="008E1579" w:rsidRPr="006902C0" w:rsidRDefault="00AA35EA" w:rsidP="008E157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質問</w:t>
      </w:r>
      <w:r w:rsidR="008E1579" w:rsidRPr="006902C0">
        <w:rPr>
          <w:rFonts w:ascii="ＭＳ ゴシック" w:eastAsia="ＭＳ ゴシック" w:hAnsi="ＭＳ ゴシック" w:hint="eastAsia"/>
          <w:szCs w:val="21"/>
        </w:rPr>
        <w:t>者）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555"/>
        <w:gridCol w:w="1417"/>
        <w:gridCol w:w="2268"/>
        <w:gridCol w:w="992"/>
        <w:gridCol w:w="1276"/>
        <w:gridCol w:w="3119"/>
      </w:tblGrid>
      <w:tr w:rsidR="00AA35EA" w:rsidRPr="006902C0" w14:paraId="062406AD" w14:textId="77777777" w:rsidTr="0082091B">
        <w:trPr>
          <w:trHeight w:val="454"/>
        </w:trPr>
        <w:tc>
          <w:tcPr>
            <w:tcW w:w="2972" w:type="dxa"/>
            <w:gridSpan w:val="2"/>
            <w:shd w:val="clear" w:color="auto" w:fill="DEEAF6" w:themeFill="accent1" w:themeFillTint="33"/>
            <w:vAlign w:val="center"/>
          </w:tcPr>
          <w:p w14:paraId="49F405D3" w14:textId="77777777" w:rsidR="00AA35EA" w:rsidRPr="006902C0" w:rsidRDefault="00AA35EA" w:rsidP="00AA35E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名称</w:t>
            </w:r>
          </w:p>
        </w:tc>
        <w:tc>
          <w:tcPr>
            <w:tcW w:w="7655" w:type="dxa"/>
            <w:gridSpan w:val="4"/>
            <w:vAlign w:val="center"/>
          </w:tcPr>
          <w:p w14:paraId="31904140" w14:textId="77777777" w:rsidR="00AA35EA" w:rsidRPr="006902C0" w:rsidRDefault="00AA35EA" w:rsidP="00081FE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579" w:rsidRPr="006902C0" w14:paraId="722C048F" w14:textId="77777777" w:rsidTr="00E0669C">
        <w:trPr>
          <w:trHeight w:val="454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2F20C6D5" w14:textId="77777777" w:rsidR="008E1579" w:rsidRPr="006902C0" w:rsidRDefault="008E1579" w:rsidP="006902C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02C0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778A4C2" w14:textId="77777777" w:rsidR="008E1579" w:rsidRPr="006902C0" w:rsidRDefault="008E1579" w:rsidP="00A360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02C0">
              <w:rPr>
                <w:rFonts w:ascii="ＭＳ ゴシック" w:eastAsia="ＭＳ ゴシック" w:hAnsi="ＭＳ ゴシック" w:hint="eastAsia"/>
                <w:szCs w:val="21"/>
              </w:rPr>
              <w:t>住</w:t>
            </w:r>
            <w:r w:rsidR="00A3605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02C0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</w:tc>
        <w:tc>
          <w:tcPr>
            <w:tcW w:w="2268" w:type="dxa"/>
            <w:vAlign w:val="center"/>
          </w:tcPr>
          <w:p w14:paraId="0A5575FB" w14:textId="77777777" w:rsidR="008E1579" w:rsidRPr="006902C0" w:rsidRDefault="008E1579" w:rsidP="008E1579">
            <w:pPr>
              <w:rPr>
                <w:rFonts w:ascii="ＭＳ ゴシック" w:eastAsia="ＭＳ ゴシック" w:hAnsi="ＭＳ ゴシック"/>
                <w:szCs w:val="21"/>
              </w:rPr>
            </w:pPr>
            <w:r w:rsidRPr="006902C0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  <w:tc>
          <w:tcPr>
            <w:tcW w:w="5387" w:type="dxa"/>
            <w:gridSpan w:val="3"/>
            <w:vAlign w:val="center"/>
          </w:tcPr>
          <w:p w14:paraId="0B9BC6F3" w14:textId="77777777" w:rsidR="008E1579" w:rsidRPr="006902C0" w:rsidRDefault="008E1579" w:rsidP="00A458B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579" w:rsidRPr="006902C0" w14:paraId="686E7DDF" w14:textId="77777777" w:rsidTr="006902C0">
        <w:trPr>
          <w:trHeight w:val="45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1DB7C934" w14:textId="77777777" w:rsidR="008E1579" w:rsidRPr="006902C0" w:rsidRDefault="008E1579" w:rsidP="006902C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EAE8F0E" w14:textId="77777777" w:rsidR="008E1579" w:rsidRPr="006902C0" w:rsidRDefault="00CD70D0" w:rsidP="00A360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職・名前</w:t>
            </w:r>
          </w:p>
        </w:tc>
        <w:tc>
          <w:tcPr>
            <w:tcW w:w="3260" w:type="dxa"/>
            <w:gridSpan w:val="2"/>
            <w:vAlign w:val="center"/>
          </w:tcPr>
          <w:p w14:paraId="79B2EAA4" w14:textId="77777777" w:rsidR="008E1579" w:rsidRPr="006902C0" w:rsidRDefault="008E1579" w:rsidP="008E157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FE09E9F" w14:textId="77777777" w:rsidR="008E1579" w:rsidRPr="006902C0" w:rsidRDefault="008E1579" w:rsidP="00A360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02C0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119" w:type="dxa"/>
            <w:vAlign w:val="center"/>
          </w:tcPr>
          <w:p w14:paraId="47321C24" w14:textId="77777777" w:rsidR="008E1579" w:rsidRPr="006902C0" w:rsidRDefault="008E1579" w:rsidP="00A458B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579" w:rsidRPr="006902C0" w14:paraId="3758BDA7" w14:textId="77777777" w:rsidTr="00CD70D0">
        <w:trPr>
          <w:trHeight w:val="45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71DFCA52" w14:textId="77777777" w:rsidR="008E1579" w:rsidRPr="006902C0" w:rsidRDefault="008E1579" w:rsidP="006902C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161A4B9" w14:textId="77777777" w:rsidR="00CD70D0" w:rsidRPr="006902C0" w:rsidRDefault="00CD70D0" w:rsidP="00CD70D0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CD70D0">
              <w:rPr>
                <w:rFonts w:ascii="ＭＳ ゴシック" w:eastAsia="ＭＳ ゴシック" w:hAnsi="ＭＳ ゴシック" w:hint="eastAsia"/>
                <w:szCs w:val="21"/>
              </w:rPr>
              <w:t>ＭＡＩＬ</w:t>
            </w:r>
          </w:p>
        </w:tc>
        <w:tc>
          <w:tcPr>
            <w:tcW w:w="7655" w:type="dxa"/>
            <w:gridSpan w:val="4"/>
            <w:vAlign w:val="center"/>
          </w:tcPr>
          <w:p w14:paraId="09F92DA5" w14:textId="77777777" w:rsidR="008E1579" w:rsidRPr="006902C0" w:rsidRDefault="008E1579" w:rsidP="00A458B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A35EA" w:rsidRPr="006902C0" w14:paraId="0B00EAE2" w14:textId="77777777" w:rsidTr="001702C7">
        <w:trPr>
          <w:trHeight w:val="454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14:paraId="627077AC" w14:textId="77777777" w:rsidR="00AA35EA" w:rsidRPr="006902C0" w:rsidRDefault="00AA35EA" w:rsidP="00E0669C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担当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ABF0AE" w14:textId="77777777" w:rsidR="00AA35EA" w:rsidRPr="006902C0" w:rsidRDefault="00000000" w:rsidP="007357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szCs w:val="21"/>
                </w:rPr>
                <w:id w:val="17071304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AA35E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655" w:type="dxa"/>
            <w:gridSpan w:val="4"/>
            <w:shd w:val="clear" w:color="auto" w:fill="DEEAF6" w:themeFill="accent1" w:themeFillTint="33"/>
            <w:vAlign w:val="center"/>
          </w:tcPr>
          <w:p w14:paraId="523D0BF7" w14:textId="77777777" w:rsidR="00AA35EA" w:rsidRPr="006902C0" w:rsidRDefault="00AA35EA" w:rsidP="00735769">
            <w:pPr>
              <w:rPr>
                <w:rFonts w:ascii="ＭＳ ゴシック" w:eastAsia="ＭＳ ゴシック" w:hAnsi="ＭＳ ゴシック"/>
                <w:szCs w:val="21"/>
              </w:rPr>
            </w:pPr>
            <w:r w:rsidRPr="00E0669C">
              <w:rPr>
                <w:rFonts w:ascii="ＭＳ ゴシック" w:eastAsia="ＭＳ ゴシック" w:hAnsi="ＭＳ ゴシック" w:hint="eastAsia"/>
                <w:szCs w:val="21"/>
              </w:rPr>
              <w:t>←　代表者と同じ場合は</w:t>
            </w:r>
            <w:r w:rsidRPr="00E0669C">
              <w:rPr>
                <w:rFonts w:ascii="ＭＳ ゴシック" w:eastAsia="ＭＳ ゴシック" w:hAnsi="ＭＳ ゴシック"/>
                <w:szCs w:val="21"/>
              </w:rPr>
              <w:t>✓</w:t>
            </w:r>
            <w:r w:rsidRPr="00E0669C">
              <w:rPr>
                <w:rFonts w:ascii="ＭＳ ゴシック" w:eastAsia="ＭＳ ゴシック" w:hAnsi="ＭＳ ゴシック" w:hint="eastAsia"/>
                <w:szCs w:val="21"/>
              </w:rPr>
              <w:t>（以下、氏名等は記載不要）</w:t>
            </w:r>
          </w:p>
        </w:tc>
      </w:tr>
      <w:tr w:rsidR="00E0669C" w:rsidRPr="006902C0" w14:paraId="36749015" w14:textId="77777777" w:rsidTr="00735769">
        <w:trPr>
          <w:trHeight w:val="45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3D3FA603" w14:textId="77777777" w:rsidR="00E0669C" w:rsidRPr="006902C0" w:rsidRDefault="00E0669C" w:rsidP="007357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DD0869F" w14:textId="77777777" w:rsidR="00E0669C" w:rsidRPr="006902C0" w:rsidRDefault="00E0669C" w:rsidP="007357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260" w:type="dxa"/>
            <w:gridSpan w:val="2"/>
            <w:vAlign w:val="center"/>
          </w:tcPr>
          <w:p w14:paraId="53C9712E" w14:textId="77777777" w:rsidR="00E0669C" w:rsidRPr="006902C0" w:rsidRDefault="00E0669C" w:rsidP="007357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207CF5E" w14:textId="77777777" w:rsidR="00E0669C" w:rsidRPr="006902C0" w:rsidRDefault="00E0669C" w:rsidP="007357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02C0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119" w:type="dxa"/>
            <w:vAlign w:val="center"/>
          </w:tcPr>
          <w:p w14:paraId="30AB4B4D" w14:textId="77777777" w:rsidR="00E0669C" w:rsidRPr="006902C0" w:rsidRDefault="00E0669C" w:rsidP="007357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669C" w:rsidRPr="006902C0" w14:paraId="4BFC9843" w14:textId="77777777" w:rsidTr="00735769">
        <w:trPr>
          <w:trHeight w:val="454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14:paraId="30C83791" w14:textId="77777777" w:rsidR="00E0669C" w:rsidRPr="006902C0" w:rsidRDefault="00E0669C" w:rsidP="0073576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C088986" w14:textId="77777777" w:rsidR="00E0669C" w:rsidRPr="006902C0" w:rsidRDefault="00E0669C" w:rsidP="00735769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CD70D0">
              <w:rPr>
                <w:rFonts w:ascii="ＭＳ ゴシック" w:eastAsia="ＭＳ ゴシック" w:hAnsi="ＭＳ ゴシック" w:hint="eastAsia"/>
                <w:szCs w:val="21"/>
              </w:rPr>
              <w:t>ＭＡＩＬ</w:t>
            </w:r>
          </w:p>
        </w:tc>
        <w:tc>
          <w:tcPr>
            <w:tcW w:w="7655" w:type="dxa"/>
            <w:gridSpan w:val="4"/>
            <w:vAlign w:val="center"/>
          </w:tcPr>
          <w:p w14:paraId="3E9096F9" w14:textId="77777777" w:rsidR="00E0669C" w:rsidRPr="006902C0" w:rsidRDefault="00E0669C" w:rsidP="007357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0669C" w:rsidRPr="006902C0" w14:paraId="3A70D9B1" w14:textId="77777777" w:rsidTr="00AA35EA">
        <w:trPr>
          <w:trHeight w:val="6628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46A18F5" w14:textId="77777777" w:rsidR="00E0669C" w:rsidRPr="006902C0" w:rsidRDefault="00AA35EA" w:rsidP="006902C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質問内容</w:t>
            </w:r>
          </w:p>
        </w:tc>
        <w:tc>
          <w:tcPr>
            <w:tcW w:w="9072" w:type="dxa"/>
            <w:gridSpan w:val="5"/>
            <w:vAlign w:val="center"/>
          </w:tcPr>
          <w:p w14:paraId="654C47F1" w14:textId="77777777" w:rsidR="00E0669C" w:rsidRPr="006902C0" w:rsidRDefault="00E0669C" w:rsidP="00A0737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65C3FC8" w14:textId="77777777" w:rsidR="00CD70D0" w:rsidRDefault="00CD70D0" w:rsidP="00CD70D0">
      <w:pPr>
        <w:snapToGrid w:val="0"/>
        <w:rPr>
          <w:rFonts w:ascii="ＭＳ ゴシック" w:eastAsia="ＭＳ ゴシック" w:hAnsi="ＭＳ ゴシック"/>
          <w:szCs w:val="21"/>
        </w:rPr>
      </w:pPr>
    </w:p>
    <w:p w14:paraId="6C07A562" w14:textId="473C0BC3" w:rsidR="00762EA0" w:rsidRDefault="00762EA0" w:rsidP="00762EA0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質問期限：令和7年</w:t>
      </w:r>
      <w:r>
        <w:rPr>
          <w:rFonts w:ascii="ＭＳ ゴシック" w:eastAsia="ＭＳ ゴシック" w:hAnsi="ＭＳ ゴシック"/>
          <w:szCs w:val="21"/>
        </w:rPr>
        <w:t>10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232A84">
        <w:rPr>
          <w:rFonts w:ascii="ＭＳ ゴシック" w:eastAsia="ＭＳ ゴシック" w:hAnsi="ＭＳ ゴシック" w:hint="eastAsia"/>
          <w:szCs w:val="21"/>
        </w:rPr>
        <w:t>9</w:t>
      </w:r>
      <w:r>
        <w:rPr>
          <w:rFonts w:ascii="ＭＳ ゴシック" w:eastAsia="ＭＳ ゴシック" w:hAnsi="ＭＳ ゴシック" w:hint="eastAsia"/>
          <w:szCs w:val="21"/>
        </w:rPr>
        <w:t>日（</w:t>
      </w:r>
      <w:r w:rsidR="00232A84">
        <w:rPr>
          <w:rFonts w:ascii="ＭＳ ゴシック" w:eastAsia="ＭＳ ゴシック" w:hAnsi="ＭＳ ゴシック" w:hint="eastAsia"/>
          <w:szCs w:val="21"/>
        </w:rPr>
        <w:t>木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="00232A84">
        <w:rPr>
          <w:rFonts w:ascii="ＭＳ ゴシック" w:eastAsia="ＭＳ ゴシック" w:hAnsi="ＭＳ ゴシック" w:hint="eastAsia"/>
          <w:szCs w:val="21"/>
        </w:rPr>
        <w:t>17時まで</w:t>
      </w:r>
    </w:p>
    <w:p w14:paraId="7C60969C" w14:textId="77777777" w:rsidR="004930AD" w:rsidRDefault="004930AD" w:rsidP="00762EA0">
      <w:pPr>
        <w:snapToGrid w:val="0"/>
        <w:jc w:val="right"/>
        <w:rPr>
          <w:rFonts w:ascii="ＭＳ ゴシック" w:eastAsia="ＭＳ ゴシック" w:hAnsi="ＭＳ ゴシック"/>
          <w:szCs w:val="21"/>
        </w:rPr>
      </w:pPr>
    </w:p>
    <w:p w14:paraId="207EE22C" w14:textId="77777777" w:rsidR="004930AD" w:rsidRPr="004930AD" w:rsidRDefault="004930AD" w:rsidP="004930AD">
      <w:pPr>
        <w:snapToGrid w:val="0"/>
        <w:ind w:right="840" w:firstLineChars="3100" w:firstLine="65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提出先】</w:t>
      </w:r>
    </w:p>
    <w:p w14:paraId="3EB7836F" w14:textId="77777777" w:rsidR="004930AD" w:rsidRDefault="004930AD" w:rsidP="00046DFC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4930AD">
        <w:rPr>
          <w:rFonts w:ascii="ＭＳ ゴシック" w:eastAsia="ＭＳ ゴシック" w:hAnsi="ＭＳ ゴシック" w:hint="eastAsia"/>
          <w:szCs w:val="21"/>
        </w:rPr>
        <w:t>公益財団法人　西宮スポーツセンター</w:t>
      </w:r>
    </w:p>
    <w:p w14:paraId="2139FDD0" w14:textId="77777777" w:rsidR="00B804CF" w:rsidRDefault="004930AD" w:rsidP="00046DFC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4930AD">
        <w:rPr>
          <w:rFonts w:ascii="ＭＳ ゴシック" w:eastAsia="ＭＳ ゴシック" w:hAnsi="ＭＳ ゴシック" w:hint="eastAsia"/>
          <w:szCs w:val="21"/>
        </w:rPr>
        <w:t>（プレみや統括団体）</w:t>
      </w:r>
    </w:p>
    <w:p w14:paraId="48CAC8CA" w14:textId="77777777" w:rsidR="004930AD" w:rsidRPr="00046DFC" w:rsidRDefault="00000000" w:rsidP="00046DFC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hyperlink r:id="rId8" w:history="1">
        <w:r w:rsidR="004930AD">
          <w:rPr>
            <w:rStyle w:val="ac"/>
            <w:rFonts w:ascii="メイリオ" w:eastAsia="メイリオ" w:hAnsi="メイリオ" w:hint="eastAsia"/>
            <w:color w:val="0A62AD"/>
            <w:szCs w:val="21"/>
            <w:shd w:val="clear" w:color="auto" w:fill="FFFFFF"/>
          </w:rPr>
          <w:t>puremiya2438@nsc-sports.jp</w:t>
        </w:r>
      </w:hyperlink>
    </w:p>
    <w:sectPr w:rsidR="004930AD" w:rsidRPr="00046DFC" w:rsidSect="00416177">
      <w:pgSz w:w="11906" w:h="16838" w:code="9"/>
      <w:pgMar w:top="851" w:right="680" w:bottom="851" w:left="6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B68A" w14:textId="77777777" w:rsidR="00E30F2D" w:rsidRDefault="00E30F2D" w:rsidP="00A458BA">
      <w:r>
        <w:separator/>
      </w:r>
    </w:p>
  </w:endnote>
  <w:endnote w:type="continuationSeparator" w:id="0">
    <w:p w14:paraId="087A0CED" w14:textId="77777777" w:rsidR="00E30F2D" w:rsidRDefault="00E30F2D" w:rsidP="00A4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6B34" w14:textId="77777777" w:rsidR="00E30F2D" w:rsidRDefault="00E30F2D" w:rsidP="00A458BA">
      <w:r>
        <w:separator/>
      </w:r>
    </w:p>
  </w:footnote>
  <w:footnote w:type="continuationSeparator" w:id="0">
    <w:p w14:paraId="49C6961C" w14:textId="77777777" w:rsidR="00E30F2D" w:rsidRDefault="00E30F2D" w:rsidP="00A4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42040"/>
    <w:multiLevelType w:val="hybridMultilevel"/>
    <w:tmpl w:val="4F26B7A4"/>
    <w:lvl w:ilvl="0" w:tplc="B516BCB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923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38"/>
    <w:rsid w:val="00017B62"/>
    <w:rsid w:val="00046DFC"/>
    <w:rsid w:val="0005163E"/>
    <w:rsid w:val="000B4883"/>
    <w:rsid w:val="000D7061"/>
    <w:rsid w:val="001552F3"/>
    <w:rsid w:val="00166A4F"/>
    <w:rsid w:val="00176E38"/>
    <w:rsid w:val="001A792D"/>
    <w:rsid w:val="001B78E1"/>
    <w:rsid w:val="001C2279"/>
    <w:rsid w:val="001C40C8"/>
    <w:rsid w:val="002068BE"/>
    <w:rsid w:val="002114C1"/>
    <w:rsid w:val="00232A84"/>
    <w:rsid w:val="00240623"/>
    <w:rsid w:val="002408C3"/>
    <w:rsid w:val="002D0538"/>
    <w:rsid w:val="002D452B"/>
    <w:rsid w:val="002E54C7"/>
    <w:rsid w:val="00313F56"/>
    <w:rsid w:val="003154A8"/>
    <w:rsid w:val="0032628E"/>
    <w:rsid w:val="003544F5"/>
    <w:rsid w:val="003667B8"/>
    <w:rsid w:val="003960F8"/>
    <w:rsid w:val="003A2DD9"/>
    <w:rsid w:val="00416177"/>
    <w:rsid w:val="00423A27"/>
    <w:rsid w:val="00442295"/>
    <w:rsid w:val="0046692C"/>
    <w:rsid w:val="004930AD"/>
    <w:rsid w:val="00495AA1"/>
    <w:rsid w:val="004B3B8F"/>
    <w:rsid w:val="004C6F71"/>
    <w:rsid w:val="004D0839"/>
    <w:rsid w:val="004D6903"/>
    <w:rsid w:val="004F40A6"/>
    <w:rsid w:val="00535456"/>
    <w:rsid w:val="005A1DD1"/>
    <w:rsid w:val="005B7E18"/>
    <w:rsid w:val="005D11B4"/>
    <w:rsid w:val="005E2D09"/>
    <w:rsid w:val="00603B6C"/>
    <w:rsid w:val="00614DA0"/>
    <w:rsid w:val="00616F81"/>
    <w:rsid w:val="00651646"/>
    <w:rsid w:val="006713ED"/>
    <w:rsid w:val="00684AF7"/>
    <w:rsid w:val="00684EB9"/>
    <w:rsid w:val="006858D7"/>
    <w:rsid w:val="006902C0"/>
    <w:rsid w:val="006E0048"/>
    <w:rsid w:val="007217D7"/>
    <w:rsid w:val="0072507B"/>
    <w:rsid w:val="007421A4"/>
    <w:rsid w:val="00762EA0"/>
    <w:rsid w:val="007B6BB6"/>
    <w:rsid w:val="007D47B2"/>
    <w:rsid w:val="007F3682"/>
    <w:rsid w:val="007F49BE"/>
    <w:rsid w:val="00847475"/>
    <w:rsid w:val="00847D36"/>
    <w:rsid w:val="00852BAF"/>
    <w:rsid w:val="00855975"/>
    <w:rsid w:val="008D5A04"/>
    <w:rsid w:val="008E1579"/>
    <w:rsid w:val="008E2365"/>
    <w:rsid w:val="008F7C8E"/>
    <w:rsid w:val="00912536"/>
    <w:rsid w:val="0092292D"/>
    <w:rsid w:val="0092766F"/>
    <w:rsid w:val="009911DF"/>
    <w:rsid w:val="009C1C0B"/>
    <w:rsid w:val="009C452A"/>
    <w:rsid w:val="00A07378"/>
    <w:rsid w:val="00A10BB7"/>
    <w:rsid w:val="00A36051"/>
    <w:rsid w:val="00A458BA"/>
    <w:rsid w:val="00A57488"/>
    <w:rsid w:val="00A655FB"/>
    <w:rsid w:val="00A74D71"/>
    <w:rsid w:val="00AA1D2C"/>
    <w:rsid w:val="00AA35EA"/>
    <w:rsid w:val="00AD7612"/>
    <w:rsid w:val="00AE667A"/>
    <w:rsid w:val="00B619BE"/>
    <w:rsid w:val="00B745B8"/>
    <w:rsid w:val="00B804CF"/>
    <w:rsid w:val="00B93E63"/>
    <w:rsid w:val="00BF323A"/>
    <w:rsid w:val="00C37895"/>
    <w:rsid w:val="00C702C8"/>
    <w:rsid w:val="00CD70D0"/>
    <w:rsid w:val="00D714DF"/>
    <w:rsid w:val="00D76B29"/>
    <w:rsid w:val="00DA776E"/>
    <w:rsid w:val="00DD76D3"/>
    <w:rsid w:val="00DE26BB"/>
    <w:rsid w:val="00DE4BA5"/>
    <w:rsid w:val="00E0668E"/>
    <w:rsid w:val="00E0669C"/>
    <w:rsid w:val="00E30F2D"/>
    <w:rsid w:val="00E34411"/>
    <w:rsid w:val="00E77A27"/>
    <w:rsid w:val="00EA7F16"/>
    <w:rsid w:val="00EE79F4"/>
    <w:rsid w:val="00F06F2D"/>
    <w:rsid w:val="00F150D5"/>
    <w:rsid w:val="00F66B20"/>
    <w:rsid w:val="00F806F7"/>
    <w:rsid w:val="00F82D45"/>
    <w:rsid w:val="00FC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934F8"/>
  <w15:chartTrackingRefBased/>
  <w15:docId w15:val="{D362EB12-C1F6-450C-A784-8E32D20D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F49BE"/>
    <w:rPr>
      <w:color w:val="808080"/>
    </w:rPr>
  </w:style>
  <w:style w:type="paragraph" w:styleId="a5">
    <w:name w:val="header"/>
    <w:basedOn w:val="a"/>
    <w:link w:val="a6"/>
    <w:uiPriority w:val="99"/>
    <w:unhideWhenUsed/>
    <w:rsid w:val="00A45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8BA"/>
  </w:style>
  <w:style w:type="paragraph" w:styleId="a7">
    <w:name w:val="footer"/>
    <w:basedOn w:val="a"/>
    <w:link w:val="a8"/>
    <w:uiPriority w:val="99"/>
    <w:unhideWhenUsed/>
    <w:rsid w:val="00A458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8BA"/>
  </w:style>
  <w:style w:type="paragraph" w:styleId="a9">
    <w:name w:val="List Paragraph"/>
    <w:basedOn w:val="a"/>
    <w:qFormat/>
    <w:rsid w:val="005B7E18"/>
    <w:pPr>
      <w:ind w:leftChars="400" w:left="840"/>
    </w:pPr>
    <w:rPr>
      <w:rFonts w:asciiTheme="minorHAnsi" w:eastAsiaTheme="minorEastAsia" w:hAnsiTheme="minorHAnsi"/>
    </w:rPr>
  </w:style>
  <w:style w:type="paragraph" w:styleId="aa">
    <w:name w:val="Balloon Text"/>
    <w:basedOn w:val="a"/>
    <w:link w:val="ab"/>
    <w:uiPriority w:val="99"/>
    <w:semiHidden/>
    <w:unhideWhenUsed/>
    <w:rsid w:val="00C37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789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4930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120030.gyosei.nishi.or.jp/cgi-bin/cbgrn/grn.cgi/groupmail/exchange_history?aid=131&amp;cid=652&amp;mid=6360055&amp;email=puremiya2438%40nsc-sports.jp&amp;sf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2009-2485-4C12-B549-7BEA316F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角柿　貴章</cp:lastModifiedBy>
  <cp:revision>7</cp:revision>
  <cp:lastPrinted>2024-11-12T01:51:00Z</cp:lastPrinted>
  <dcterms:created xsi:type="dcterms:W3CDTF">2025-05-20T08:01:00Z</dcterms:created>
  <dcterms:modified xsi:type="dcterms:W3CDTF">2025-09-19T08:10:00Z</dcterms:modified>
</cp:coreProperties>
</file>